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B929" w14:textId="6BEC48B6" w:rsidR="0006701C" w:rsidRDefault="0006701C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01C">
        <w:rPr>
          <w:rFonts w:ascii="Times New Roman" w:hAnsi="Times New Roman" w:cs="Times New Roman"/>
          <w:b/>
          <w:bCs/>
          <w:sz w:val="28"/>
          <w:szCs w:val="28"/>
        </w:rPr>
        <w:t>Līdzfinansējuma piešķiršanas kārtība sporta organizācijai, kura īsteno profesionālās ievirzes sporta izglītības programmas Rīgā</w:t>
      </w:r>
    </w:p>
    <w:p w14:paraId="6C1C5129" w14:textId="0D1B9E9E" w:rsidR="00470823" w:rsidRPr="00470823" w:rsidRDefault="00702CBC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īdzfinansējuma saņēmēji</w:t>
      </w:r>
    </w:p>
    <w:tbl>
      <w:tblPr>
        <w:tblStyle w:val="TableGrid"/>
        <w:tblW w:w="9763" w:type="dxa"/>
        <w:tblInd w:w="-572" w:type="dxa"/>
        <w:tblLook w:val="04A0" w:firstRow="1" w:lastRow="0" w:firstColumn="1" w:lastColumn="0" w:noHBand="0" w:noVBand="1"/>
      </w:tblPr>
      <w:tblGrid>
        <w:gridCol w:w="703"/>
        <w:gridCol w:w="4385"/>
        <w:gridCol w:w="3115"/>
        <w:gridCol w:w="1560"/>
      </w:tblGrid>
      <w:tr w:rsidR="0011131B" w:rsidRPr="008048AC" w14:paraId="6CACA8EC" w14:textId="77777777" w:rsidTr="0006701C">
        <w:trPr>
          <w:trHeight w:val="1016"/>
        </w:trPr>
        <w:tc>
          <w:tcPr>
            <w:tcW w:w="709" w:type="dxa"/>
            <w:vAlign w:val="center"/>
          </w:tcPr>
          <w:p w14:paraId="01671B22" w14:textId="7804E6C3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518" w:type="dxa"/>
            <w:vAlign w:val="center"/>
          </w:tcPr>
          <w:p w14:paraId="6B889EF2" w14:textId="1DA269D0" w:rsidR="002861D5" w:rsidRPr="008048AC" w:rsidRDefault="0006701C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estāde</w:t>
            </w:r>
          </w:p>
        </w:tc>
        <w:tc>
          <w:tcPr>
            <w:tcW w:w="3137" w:type="dxa"/>
            <w:vAlign w:val="center"/>
          </w:tcPr>
          <w:p w14:paraId="7346A193" w14:textId="06E39A59" w:rsidR="002861D5" w:rsidRPr="008048AC" w:rsidRDefault="0006701C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esniedzējs/Dibinātājs</w:t>
            </w:r>
          </w:p>
        </w:tc>
        <w:tc>
          <w:tcPr>
            <w:tcW w:w="1399" w:type="dxa"/>
            <w:vAlign w:val="center"/>
          </w:tcPr>
          <w:p w14:paraId="77B16CED" w14:textId="3DB5E902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šķirtais finansējums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EUR)</w:t>
            </w:r>
          </w:p>
        </w:tc>
      </w:tr>
      <w:tr w:rsidR="0006701C" w:rsidRPr="0006701C" w14:paraId="62A246DA" w14:textId="77777777" w:rsidTr="0006701C">
        <w:trPr>
          <w:trHeight w:val="494"/>
        </w:trPr>
        <w:tc>
          <w:tcPr>
            <w:tcW w:w="709" w:type="dxa"/>
          </w:tcPr>
          <w:p w14:paraId="72D49725" w14:textId="4AD9E021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5C9A" w14:textId="75D5F156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onalās ievirzes izglītības iestāde "Sporta skola "Supernova""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8768E" w14:textId="136F6BF5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klubs Super Nova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91408" w14:textId="591254A0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500  </w:t>
            </w:r>
          </w:p>
        </w:tc>
      </w:tr>
      <w:tr w:rsidR="0006701C" w:rsidRPr="0006701C" w14:paraId="6D047A2D" w14:textId="77777777" w:rsidTr="0006701C">
        <w:tc>
          <w:tcPr>
            <w:tcW w:w="709" w:type="dxa"/>
          </w:tcPr>
          <w:p w14:paraId="06851222" w14:textId="3A9CCB78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C46" w14:textId="2B985D90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esionālās ievirzes izglītības iestāde "Vsevoloda Zeļonija sporta skola"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AC90" w14:textId="348D63A1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un izglītības apvienība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606EC" w14:textId="2F4572F1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500  </w:t>
            </w:r>
          </w:p>
        </w:tc>
      </w:tr>
      <w:tr w:rsidR="0006701C" w:rsidRPr="0006701C" w14:paraId="58A8FFC4" w14:textId="77777777" w:rsidTr="0006701C">
        <w:trPr>
          <w:trHeight w:val="720"/>
        </w:trPr>
        <w:tc>
          <w:tcPr>
            <w:tcW w:w="709" w:type="dxa"/>
          </w:tcPr>
          <w:p w14:paraId="0B12A573" w14:textId="33D5FB7A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E439" w14:textId="0F4A37C1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Profesionālās ievirzes izglītības iestāde "Jura Docenko futbola skola "Alberts""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86E" w14:textId="2F33F839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a Docenko futbola skola "Alberts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0891E" w14:textId="165741D9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500  </w:t>
            </w:r>
          </w:p>
        </w:tc>
      </w:tr>
      <w:tr w:rsidR="0006701C" w:rsidRPr="0006701C" w14:paraId="3770BE67" w14:textId="77777777" w:rsidTr="0006701C">
        <w:trPr>
          <w:trHeight w:val="429"/>
        </w:trPr>
        <w:tc>
          <w:tcPr>
            <w:tcW w:w="709" w:type="dxa"/>
          </w:tcPr>
          <w:p w14:paraId="6668E10F" w14:textId="4761545F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EFB00" w14:textId="2D49A3CF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Profesionālās ievirzes izglītības iestāde "Sporta skola "STARS""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272F" w14:textId="77C66949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K "Amber"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C1D68" w14:textId="2C85E173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500  </w:t>
            </w:r>
          </w:p>
        </w:tc>
      </w:tr>
      <w:tr w:rsidR="0006701C" w:rsidRPr="0006701C" w14:paraId="3D73F8D5" w14:textId="77777777" w:rsidTr="0006701C">
        <w:trPr>
          <w:trHeight w:val="722"/>
        </w:trPr>
        <w:tc>
          <w:tcPr>
            <w:tcW w:w="709" w:type="dxa"/>
          </w:tcPr>
          <w:p w14:paraId="7B4541EB" w14:textId="72E49CD4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CE0E" w14:textId="7D1DF49E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onālās ievirzes izglītības iestāde "Futbola skola "Rīga""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C854" w14:textId="11C219C5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Riga Football Club Academy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8FECE" w14:textId="2726B46C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500  </w:t>
            </w:r>
          </w:p>
        </w:tc>
      </w:tr>
      <w:tr w:rsidR="0006701C" w:rsidRPr="0006701C" w14:paraId="68336476" w14:textId="77777777" w:rsidTr="0006701C">
        <w:trPr>
          <w:trHeight w:val="744"/>
        </w:trPr>
        <w:tc>
          <w:tcPr>
            <w:tcW w:w="709" w:type="dxa"/>
          </w:tcPr>
          <w:p w14:paraId="251DCE9C" w14:textId="26D92170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F83D" w14:textId="013E48FD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Profesionālās ievirzes izglītības iestāde "sporta skola "Pardaugava""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ED2A" w14:textId="5E6364F8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"Hokeja klubs "PRIZMA"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D3627" w14:textId="12E45D31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000  </w:t>
            </w:r>
          </w:p>
        </w:tc>
      </w:tr>
      <w:tr w:rsidR="0006701C" w:rsidRPr="0006701C" w14:paraId="1C07D851" w14:textId="77777777" w:rsidTr="0006701C">
        <w:trPr>
          <w:trHeight w:val="596"/>
        </w:trPr>
        <w:tc>
          <w:tcPr>
            <w:tcW w:w="709" w:type="dxa"/>
          </w:tcPr>
          <w:p w14:paraId="16A1EB18" w14:textId="33786790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4C498" w14:textId="4D82C17D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Profesionālās ievirzes izglītības iestāde "Sporta skola "STARS""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E300" w14:textId="26256619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K "Amber"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F1A12" w14:textId="5DD7DEFD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 000  </w:t>
            </w:r>
          </w:p>
        </w:tc>
      </w:tr>
      <w:tr w:rsidR="0006701C" w:rsidRPr="0006701C" w14:paraId="1A79F790" w14:textId="77777777" w:rsidTr="0006701C">
        <w:trPr>
          <w:trHeight w:val="746"/>
        </w:trPr>
        <w:tc>
          <w:tcPr>
            <w:tcW w:w="709" w:type="dxa"/>
          </w:tcPr>
          <w:p w14:paraId="300EB0AA" w14:textId="7BB6DEA6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3297" w14:textId="2C45BF5D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onālās ievirzes izglītības iestāde "Dinamo Rīga sporta skola"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939D" w14:textId="03CA850F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FK DINAMO RĪGA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4AFD4" w14:textId="3D9286F9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000  </w:t>
            </w:r>
          </w:p>
        </w:tc>
      </w:tr>
      <w:tr w:rsidR="0006701C" w:rsidRPr="0006701C" w14:paraId="082648E6" w14:textId="77777777" w:rsidTr="0006701C">
        <w:trPr>
          <w:trHeight w:val="698"/>
        </w:trPr>
        <w:tc>
          <w:tcPr>
            <w:tcW w:w="709" w:type="dxa"/>
          </w:tcPr>
          <w:p w14:paraId="541B14D9" w14:textId="4CF6B9FB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A042" w14:textId="0ACB27C2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Profesionālās ievirzes izglītības iestāde "Futbola skola "Futbola parks""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BE59" w14:textId="0B5F37DD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Futbola Parks Academy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622EB" w14:textId="3950C9FC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000  </w:t>
            </w:r>
          </w:p>
        </w:tc>
      </w:tr>
      <w:tr w:rsidR="0006701C" w:rsidRPr="0006701C" w14:paraId="2D692AD9" w14:textId="77777777" w:rsidTr="0006701C">
        <w:trPr>
          <w:trHeight w:val="692"/>
        </w:trPr>
        <w:tc>
          <w:tcPr>
            <w:tcW w:w="709" w:type="dxa"/>
          </w:tcPr>
          <w:p w14:paraId="3FC74385" w14:textId="5AC387FD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2659" w14:textId="2EC0F034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esionālās ievirzes izglītības iestāde "Hokeja skola "Kurbads"" 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A06CB" w14:textId="5EEEE197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Hokeja skola "Kurbads"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340C8" w14:textId="6B61A5FB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 000  </w:t>
            </w:r>
          </w:p>
        </w:tc>
      </w:tr>
      <w:tr w:rsidR="0006701C" w:rsidRPr="0006701C" w14:paraId="491DD7FF" w14:textId="77777777" w:rsidTr="0006701C">
        <w:trPr>
          <w:trHeight w:val="714"/>
        </w:trPr>
        <w:tc>
          <w:tcPr>
            <w:tcW w:w="709" w:type="dxa"/>
          </w:tcPr>
          <w:p w14:paraId="369DA551" w14:textId="60F53CCB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BF023" w14:textId="3ACBD39B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Profesionālās ievirzes izglītības iestāde "Sporta skola "Pardaugava""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85525" w14:textId="0D514290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"Hokeja klubs "PRIZMA"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72B88" w14:textId="1C297B6E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 000  </w:t>
            </w:r>
          </w:p>
        </w:tc>
      </w:tr>
      <w:tr w:rsidR="0006701C" w:rsidRPr="0006701C" w14:paraId="54212DE0" w14:textId="77777777" w:rsidTr="0006701C">
        <w:trPr>
          <w:trHeight w:val="708"/>
        </w:trPr>
        <w:tc>
          <w:tcPr>
            <w:tcW w:w="709" w:type="dxa"/>
          </w:tcPr>
          <w:p w14:paraId="18F43871" w14:textId="5396A193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6029E" w14:textId="3881BD8C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 xml:space="preserve">Profesionālās ievirzes izglītības iestāde "Sporta skola RFS" 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50C0" w14:textId="01734696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Rīgas futbola skolas akadēmija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99836" w14:textId="7E70FE81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000  </w:t>
            </w:r>
          </w:p>
        </w:tc>
      </w:tr>
      <w:tr w:rsidR="0006701C" w:rsidRPr="0006701C" w14:paraId="6702DB05" w14:textId="77777777" w:rsidTr="0006701C">
        <w:trPr>
          <w:trHeight w:val="716"/>
        </w:trPr>
        <w:tc>
          <w:tcPr>
            <w:tcW w:w="709" w:type="dxa"/>
          </w:tcPr>
          <w:p w14:paraId="7A0839FF" w14:textId="398D9B2E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D2BD" w14:textId="64516E56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 xml:space="preserve">Profesionālās ievirzes izglītības iestāde "Hokeja skola "Grīziņkalns"" 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419" w14:textId="3E67ABC7" w:rsidR="0006701C" w:rsidRP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HK Grīziņkalns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CE250" w14:textId="4FE08902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000  </w:t>
            </w:r>
          </w:p>
        </w:tc>
      </w:tr>
      <w:tr w:rsidR="0006701C" w:rsidRPr="0006701C" w14:paraId="21A2B812" w14:textId="77777777" w:rsidTr="0006701C">
        <w:trPr>
          <w:trHeight w:val="852"/>
        </w:trPr>
        <w:tc>
          <w:tcPr>
            <w:tcW w:w="709" w:type="dxa"/>
          </w:tcPr>
          <w:p w14:paraId="7399455A" w14:textId="750D2FA9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752C" w14:textId="2302C837" w:rsidR="0006701C" w:rsidRPr="0006701C" w:rsidRDefault="0006701C" w:rsidP="00067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onālās ievirzes izglītības iestāde  "Vislatvijas bērnu un jauniešu sporta skola "Piekūni"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ECFB" w14:textId="2A35CF7B" w:rsidR="0006701C" w:rsidRPr="0006701C" w:rsidRDefault="0006701C" w:rsidP="00067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BHD sports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5246A" w14:textId="73F4EC2A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000  </w:t>
            </w:r>
          </w:p>
        </w:tc>
      </w:tr>
      <w:tr w:rsidR="0006701C" w:rsidRPr="0006701C" w14:paraId="4EE0B7FD" w14:textId="77777777" w:rsidTr="0006701C">
        <w:trPr>
          <w:trHeight w:val="737"/>
        </w:trPr>
        <w:tc>
          <w:tcPr>
            <w:tcW w:w="709" w:type="dxa"/>
          </w:tcPr>
          <w:p w14:paraId="69E653B7" w14:textId="5C1E50F3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82AD" w14:textId="3CC799D5" w:rsidR="0006701C" w:rsidRPr="0006701C" w:rsidRDefault="0006701C" w:rsidP="00067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onālās ievirzes izglītības iestāde "Hokeja skola "Baltijas vilki""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EF9B" w14:textId="6D656CFC" w:rsidR="0006701C" w:rsidRPr="0006701C" w:rsidRDefault="0006701C" w:rsidP="00067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Hokeja skola Baltijas vilki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7CF19" w14:textId="1614EA51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000  </w:t>
            </w:r>
          </w:p>
        </w:tc>
      </w:tr>
      <w:tr w:rsidR="0006701C" w:rsidRPr="0006701C" w14:paraId="45608960" w14:textId="77777777" w:rsidTr="0006701C">
        <w:tc>
          <w:tcPr>
            <w:tcW w:w="709" w:type="dxa"/>
          </w:tcPr>
          <w:p w14:paraId="1DFF50CF" w14:textId="154E627B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DE41" w14:textId="50654E87" w:rsidR="0006701C" w:rsidRPr="0006701C" w:rsidRDefault="0006701C" w:rsidP="00067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onālās ievirzes izglītības iestāde "Modernās pieccīņas bērnu un jaunatnes sporta skola"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4146" w14:textId="6712EE70" w:rsidR="0006701C" w:rsidRPr="0006701C" w:rsidRDefault="0006701C" w:rsidP="00067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odernās pieccīņas bērnu un jaunatnes sporta klubs"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6F638" w14:textId="3B6DDDFF"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000  </w:t>
            </w:r>
          </w:p>
        </w:tc>
      </w:tr>
    </w:tbl>
    <w:p w14:paraId="58C6A5D1" w14:textId="77777777" w:rsidR="002861D5" w:rsidRPr="0006701C" w:rsidRDefault="002861D5" w:rsidP="008048A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1D5" w:rsidRPr="0006701C" w:rsidSect="0006701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6701C"/>
    <w:rsid w:val="000F3ECF"/>
    <w:rsid w:val="0011131B"/>
    <w:rsid w:val="001A248B"/>
    <w:rsid w:val="002861D5"/>
    <w:rsid w:val="00350FE3"/>
    <w:rsid w:val="00457607"/>
    <w:rsid w:val="00470823"/>
    <w:rsid w:val="00494DEA"/>
    <w:rsid w:val="004E2067"/>
    <w:rsid w:val="005C7972"/>
    <w:rsid w:val="005D45B6"/>
    <w:rsid w:val="00656FD5"/>
    <w:rsid w:val="00702CBC"/>
    <w:rsid w:val="008048AC"/>
    <w:rsid w:val="008942F5"/>
    <w:rsid w:val="0095433F"/>
    <w:rsid w:val="00AA7F78"/>
    <w:rsid w:val="00B04C69"/>
    <w:rsid w:val="00B1699B"/>
    <w:rsid w:val="00E57EBB"/>
    <w:rsid w:val="00EA0D87"/>
    <w:rsid w:val="00FC7CB8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Ilze Miķelsone</cp:lastModifiedBy>
  <cp:revision>3</cp:revision>
  <dcterms:created xsi:type="dcterms:W3CDTF">2024-03-18T12:42:00Z</dcterms:created>
  <dcterms:modified xsi:type="dcterms:W3CDTF">2024-03-18T12:45:00Z</dcterms:modified>
</cp:coreProperties>
</file>